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Rubayet Hasan Siam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ikder Md. Al - Amin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Aysha Siddika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900039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66837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4-06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54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5.00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Hatilya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Chalavanga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Barguna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Barguna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5.00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5.00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